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BC5854" w:rsidRDefault="00380A19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62" w:history="1">
            <w:r>
              <w:rPr>
                <w:rFonts w:hint="eastAsia"/>
              </w:rPr>
              <w:t>服务器请求与回复格式</w:t>
            </w:r>
            <w:r>
              <w:tab/>
            </w:r>
            <w:r w:rsidR="00207661">
              <w:fldChar w:fldCharType="begin"/>
            </w:r>
            <w:r w:rsidR="00207661">
              <w:instrText xml:space="preserve"> PAGEREF _Toc21062 </w:instrText>
            </w:r>
            <w:r w:rsidR="00207661">
              <w:fldChar w:fldCharType="separate"/>
            </w:r>
            <w:r>
              <w:t>2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10597" w:history="1">
            <w:r w:rsidR="00380A19">
              <w:rPr>
                <w:rFonts w:hint="eastAsia"/>
              </w:rPr>
              <w:t>登录与注册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0597 </w:instrText>
            </w:r>
            <w:r w:rsidR="00207661">
              <w:fldChar w:fldCharType="separate"/>
            </w:r>
            <w:r w:rsidR="00380A19">
              <w:t>2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12659" w:history="1">
            <w:r w:rsidR="00380A19">
              <w:t>Regist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2659 </w:instrText>
            </w:r>
            <w:r w:rsidR="00207661">
              <w:fldChar w:fldCharType="separate"/>
            </w:r>
            <w:r w:rsidR="00380A19">
              <w:t>2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7739" w:history="1">
            <w:r w:rsidR="00380A19">
              <w:t>Logi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7739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378" w:history="1">
            <w:r w:rsidR="00380A19">
              <w:t>用户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78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9099" w:history="1">
            <w:r w:rsidR="00380A19">
              <w:rPr>
                <w:rFonts w:hint="eastAsia"/>
              </w:rPr>
              <w:t>UserInforma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099 </w:instrText>
            </w:r>
            <w:r w:rsidR="00207661">
              <w:fldChar w:fldCharType="separate"/>
            </w:r>
            <w:r w:rsidR="00380A19">
              <w:t>3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20283" w:history="1">
            <w:r w:rsidR="00380A19">
              <w:t>问题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0283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30796" w:history="1">
            <w:r w:rsidR="00380A19">
              <w:rPr>
                <w:rFonts w:hint="eastAsia"/>
              </w:rPr>
              <w:t>PostQue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0796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4938" w:history="1">
            <w:r w:rsidR="00380A19">
              <w:rPr>
                <w:rFonts w:hint="eastAsia"/>
              </w:rPr>
              <w:t>QuestByQ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4938 </w:instrText>
            </w:r>
            <w:r w:rsidR="00207661">
              <w:fldChar w:fldCharType="separate"/>
            </w:r>
            <w:r w:rsidR="00380A19">
              <w:t>4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11633" w:history="1">
            <w:r w:rsidR="00380A19">
              <w:t>QuestLi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1633 </w:instrText>
            </w:r>
            <w:r w:rsidR="00207661">
              <w:fldChar w:fldCharType="separate"/>
            </w:r>
            <w:r w:rsidR="00380A19">
              <w:t>5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1641" w:history="1">
            <w:r w:rsidR="00380A19">
              <w:rPr>
                <w:rFonts w:hint="eastAsia"/>
              </w:rPr>
              <w:t>QuestListByL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1641 </w:instrText>
            </w:r>
            <w:r w:rsidR="00207661">
              <w:fldChar w:fldCharType="separate"/>
            </w:r>
            <w:r w:rsidR="00380A19">
              <w:t>6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6602" w:history="1">
            <w:r w:rsidR="00380A19">
              <w:t>QuestListByU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6602 </w:instrText>
            </w:r>
            <w:r w:rsidR="00207661">
              <w:fldChar w:fldCharType="separate"/>
            </w:r>
            <w:r w:rsidR="00380A19">
              <w:t>7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2268" w:history="1">
            <w:r w:rsidR="00380A19">
              <w:t>答案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268 </w:instrText>
            </w:r>
            <w:r w:rsidR="00207661">
              <w:fldChar w:fldCharType="separate"/>
            </w:r>
            <w:r w:rsidR="00380A19">
              <w:t>8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9653" w:history="1">
            <w:r w:rsidR="00380A19">
              <w:t>SetAnsw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653 </w:instrText>
            </w:r>
            <w:r w:rsidR="00207661">
              <w:fldChar w:fldCharType="separate"/>
            </w:r>
            <w:r w:rsidR="00380A19">
              <w:t>8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7724" w:history="1">
            <w:r w:rsidR="00380A19">
              <w:t>SelectAmountAnswerByQ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7724 </w:instrText>
            </w:r>
            <w:r w:rsidR="00207661">
              <w:fldChar w:fldCharType="separate"/>
            </w:r>
            <w:r w:rsidR="00380A19">
              <w:t>9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8915" w:history="1">
            <w:r w:rsidR="00380A19">
              <w:t>SelectAmountAnswerByUid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8915 </w:instrText>
            </w:r>
            <w:r w:rsidR="00207661">
              <w:fldChar w:fldCharType="separate"/>
            </w:r>
            <w:r w:rsidR="00380A19">
              <w:t>10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630" w:history="1">
            <w:r w:rsidR="00380A19">
              <w:t>SelectAmountAnswerOf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630 </w:instrText>
            </w:r>
            <w:r w:rsidR="00207661">
              <w:fldChar w:fldCharType="separate"/>
            </w:r>
            <w:r w:rsidR="00380A19">
              <w:t>10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13353" w:history="1">
            <w:r w:rsidR="00380A19">
              <w:t>评论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3353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0959" w:history="1">
            <w:r w:rsidR="00380A19">
              <w:rPr>
                <w:rFonts w:hint="eastAsia"/>
              </w:rPr>
              <w:t>PostCommen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0959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8619" w:history="1">
            <w:r w:rsidR="00380A19">
              <w:rPr>
                <w:rFonts w:hint="eastAsia"/>
              </w:rPr>
              <w:t>CommentList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8619 </w:instrText>
            </w:r>
            <w:r w:rsidR="00207661">
              <w:fldChar w:fldCharType="separate"/>
            </w:r>
            <w:r w:rsidR="00380A19">
              <w:t>11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5454" w:history="1">
            <w:r w:rsidR="00380A19">
              <w:rPr>
                <w:rFonts w:hint="eastAsia"/>
              </w:rPr>
              <w:t>相互关注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454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14758" w:history="1">
            <w:r w:rsidR="00380A19">
              <w:t>Set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4758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5609" w:history="1">
            <w:r w:rsidR="00380A19">
              <w:t>SelectAttention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609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19819" w:history="1">
            <w:r w:rsidR="00380A19">
              <w:t>SelectFollower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9819 </w:instrText>
            </w:r>
            <w:r w:rsidR="00207661">
              <w:fldChar w:fldCharType="separate"/>
            </w:r>
            <w:r w:rsidR="00380A19">
              <w:t>12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2419" w:history="1">
            <w:r w:rsidR="00380A19">
              <w:rPr>
                <w:rFonts w:hint="eastAsia"/>
              </w:rPr>
              <w:t>标签相关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419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5982" w:history="1">
            <w:r w:rsidR="00380A19">
              <w:t>AddUser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5982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10882" w:history="1">
            <w:r w:rsidR="00380A19">
              <w:t>AddQuest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0882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29084" w:history="1">
            <w:r w:rsidR="00380A19">
              <w:t>SelectQuest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29084 </w:instrText>
            </w:r>
            <w:r w:rsidR="00207661">
              <w:fldChar w:fldCharType="separate"/>
            </w:r>
            <w:r w:rsidR="00380A19">
              <w:t>13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13618" w:history="1">
            <w:r w:rsidR="00380A19">
              <w:t>SelectUserLabel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13618 </w:instrText>
            </w:r>
            <w:r w:rsidR="00207661">
              <w:fldChar w:fldCharType="separate"/>
            </w:r>
            <w:r w:rsidR="00380A19">
              <w:t>14</w:t>
            </w:r>
            <w:r w:rsidR="00207661">
              <w:fldChar w:fldCharType="end"/>
            </w:r>
          </w:hyperlink>
        </w:p>
        <w:p w:rsidR="00BC5854" w:rsidRDefault="00391B4E">
          <w:pPr>
            <w:pStyle w:val="20"/>
            <w:tabs>
              <w:tab w:val="right" w:leader="dot" w:pos="8306"/>
            </w:tabs>
          </w:pPr>
          <w:hyperlink w:anchor="_Toc4211" w:history="1">
            <w:r w:rsidR="00380A19">
              <w:t>主界面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4211 </w:instrText>
            </w:r>
            <w:r w:rsidR="00207661">
              <w:fldChar w:fldCharType="separate"/>
            </w:r>
            <w:r w:rsidR="00380A19">
              <w:t>15</w:t>
            </w:r>
            <w:r w:rsidR="00207661">
              <w:fldChar w:fldCharType="end"/>
            </w:r>
          </w:hyperlink>
        </w:p>
        <w:p w:rsidR="00BC5854" w:rsidRDefault="00391B4E">
          <w:pPr>
            <w:pStyle w:val="40"/>
            <w:tabs>
              <w:tab w:val="right" w:leader="dot" w:pos="8306"/>
            </w:tabs>
          </w:pPr>
          <w:hyperlink w:anchor="_Toc31383" w:history="1">
            <w:r w:rsidR="00380A19">
              <w:t>homepage</w:t>
            </w:r>
            <w:r w:rsidR="00380A19">
              <w:tab/>
            </w:r>
            <w:r w:rsidR="00207661">
              <w:fldChar w:fldCharType="begin"/>
            </w:r>
            <w:r w:rsidR="00207661">
              <w:instrText xml:space="preserve"> PAGEREF _Toc31383 </w:instrText>
            </w:r>
            <w:r w:rsidR="00207661">
              <w:fldChar w:fldCharType="separate"/>
            </w:r>
            <w:r w:rsidR="00380A19">
              <w:t>15</w:t>
            </w:r>
            <w:r w:rsidR="00207661">
              <w:fldChar w:fldCharType="end"/>
            </w:r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391B4E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21062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10597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12659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t>account</w:t>
      </w:r>
    </w:p>
    <w:p w:rsidR="00BC5854" w:rsidRDefault="00380A19">
      <w:r>
        <w:t>password</w:t>
      </w:r>
    </w:p>
    <w:p w:rsidR="00BC5854" w:rsidRDefault="00380A19">
      <w:r>
        <w:t xml:space="preserve">type 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380A19">
      <w:r>
        <w:t>name</w:t>
      </w:r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type", 0);</w:t>
      </w:r>
    </w:p>
    <w:p w:rsidR="00BC5854" w:rsidRDefault="00380A19">
      <w:r>
        <w:t>("information", "regist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 xml:space="preserve"> ("information", "account is exist");</w:t>
      </w:r>
    </w:p>
    <w:p w:rsidR="00BC5854" w:rsidRDefault="00BC5854"/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>("information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7739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r>
        <w:rPr>
          <w:rFonts w:hint="eastAsia"/>
        </w:rPr>
        <w:t>account</w:t>
      </w:r>
    </w:p>
    <w:p w:rsidR="00BC5854" w:rsidRDefault="00380A19">
      <w:r>
        <w:rPr>
          <w:rFonts w:hint="eastAsia"/>
        </w:rPr>
        <w:t>password</w:t>
      </w:r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r>
        <w:rPr>
          <w:rFonts w:hint="eastAsia"/>
        </w:rPr>
        <w:t>id</w:t>
      </w:r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378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29099"/>
      <w:r>
        <w:rPr>
          <w:rFonts w:hint="eastAsia"/>
        </w:rPr>
        <w:t>UserInformation</w:t>
      </w:r>
      <w:bookmarkEnd w:id="6"/>
      <w:bookmarkEnd w:id="7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BC5854" w:rsidRDefault="00380A19">
      <w:r>
        <w:rPr>
          <w:rFonts w:hint="eastAsia"/>
        </w:rPr>
        <w:t>name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agree_sum</w:t>
      </w:r>
    </w:p>
    <w:p w:rsidR="00BC5854" w:rsidRDefault="00380A19">
      <w:r>
        <w:rPr>
          <w:rFonts w:hint="eastAsia"/>
        </w:rPr>
        <w:t>photo</w:t>
      </w:r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r>
        <w:rPr>
          <w:rFonts w:hint="eastAsia"/>
        </w:rPr>
        <w:t>Demo:</w:t>
      </w:r>
    </w:p>
    <w:p w:rsidR="00BC5854" w:rsidRDefault="00380A19">
      <w:r>
        <w:rPr>
          <w:rFonts w:hint="eastAsia"/>
        </w:rPr>
        <w:t>略</w:t>
      </w:r>
    </w:p>
    <w:p w:rsidR="00BC5854" w:rsidRDefault="00BC5854"/>
    <w:p w:rsidR="00BC5854" w:rsidRDefault="00BC5854"/>
    <w:p w:rsidR="00BC5854" w:rsidRDefault="00380A19">
      <w:pPr>
        <w:pStyle w:val="2"/>
      </w:pPr>
      <w:bookmarkStart w:id="8" w:name="_Toc20283"/>
      <w:r>
        <w:t>问题相关</w:t>
      </w:r>
      <w:bookmarkEnd w:id="8"/>
    </w:p>
    <w:p w:rsidR="00BC5854" w:rsidRDefault="00380A19">
      <w:pPr>
        <w:pStyle w:val="4"/>
      </w:pPr>
      <w:bookmarkStart w:id="9" w:name="_Toc492391756"/>
      <w:bookmarkStart w:id="10" w:name="_Toc30796"/>
      <w:r>
        <w:rPr>
          <w:rFonts w:hint="eastAsia"/>
        </w:rPr>
        <w:t>PostQuest</w:t>
      </w:r>
      <w:bookmarkEnd w:id="9"/>
      <w:bookmarkEnd w:id="10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itle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Fonts w:hint="eastAsia"/>
        </w:rPr>
        <w:t>type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rPr>
          <w:rFonts w:hint="eastAsia"/>
        </w:rPr>
        <w:t>isOK</w:t>
      </w:r>
      <w:r>
        <w:t xml:space="preserve">   </w:t>
      </w:r>
    </w:p>
    <w:p w:rsidR="00BC5854" w:rsidRDefault="00BC5854"/>
    <w:p w:rsidR="00BC5854" w:rsidRDefault="00380A19">
      <w:pPr>
        <w:pStyle w:val="4"/>
      </w:pPr>
      <w:bookmarkStart w:id="11" w:name="_Toc4938"/>
      <w:r>
        <w:rPr>
          <w:rFonts w:hint="eastAsia"/>
        </w:rPr>
        <w:t>QuestByQid</w:t>
      </w:r>
      <w:bookmarkEnd w:id="11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lastRenderedPageBreak/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2" w:name="_Toc11633"/>
      <w:r>
        <w:t>QuestList</w:t>
      </w:r>
      <w:bookmarkEnd w:id="12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lastRenderedPageBreak/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r>
        <w:t>unkown</w:t>
      </w:r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3" w:name="_Toc21641"/>
      <w:r>
        <w:rPr>
          <w:rFonts w:hint="eastAsia"/>
        </w:rPr>
        <w:t>QuestListByLid</w:t>
      </w:r>
      <w:bookmarkEnd w:id="1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lid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lastRenderedPageBreak/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4" w:name="_Toc6602"/>
      <w:r>
        <w:t>QuestListByUid</w:t>
      </w:r>
      <w:bookmarkEnd w:id="14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uid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lastRenderedPageBreak/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5" w:name="_Toc2268"/>
      <w:r>
        <w:t>答案相关</w:t>
      </w:r>
      <w:bookmarkEnd w:id="15"/>
    </w:p>
    <w:p w:rsidR="00BC5854" w:rsidRDefault="00BC5854"/>
    <w:p w:rsidR="00BC5854" w:rsidRDefault="00380A19">
      <w:pPr>
        <w:pStyle w:val="4"/>
      </w:pPr>
      <w:bookmarkStart w:id="16" w:name="_Toc29653"/>
      <w:r>
        <w:t>SetAnswer</w:t>
      </w:r>
      <w:bookmarkEnd w:id="16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lastRenderedPageBreak/>
        <w:t>q</w:t>
      </w:r>
      <w:r>
        <w:t>id</w:t>
      </w:r>
    </w:p>
    <w:p w:rsidR="00BC5854" w:rsidRDefault="00380A19">
      <w:r>
        <w:t>uid</w:t>
      </w:r>
    </w:p>
    <w:p w:rsidR="00BC5854" w:rsidRDefault="00380A19">
      <w:r>
        <w:t>detail</w:t>
      </w:r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 xml:space="preserve">isOK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qid</w:t>
      </w:r>
      <w:r>
        <w:rPr>
          <w:rFonts w:hint="eastAsia"/>
        </w:rPr>
        <w:t>与</w:t>
      </w:r>
      <w:r>
        <w:rPr>
          <w:rFonts w:hint="eastAsia"/>
        </w:rPr>
        <w:t>uid</w:t>
      </w:r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7" w:name="_Toc27724"/>
      <w:r>
        <w:t>SelectAmountAnswerByQid</w:t>
      </w:r>
      <w:bookmarkEnd w:id="17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q</w:t>
      </w:r>
      <w:r>
        <w:t>id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E61CA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BC5854" w:rsidRDefault="00380A19">
      <w:pPr>
        <w:ind w:leftChars="500" w:left="1050"/>
      </w:pPr>
      <w:r>
        <w:t>"detail"</w:t>
      </w:r>
    </w:p>
    <w:p w:rsidR="00ED3303" w:rsidRDefault="00ED3303">
      <w:pPr>
        <w:ind w:leftChars="500" w:left="1050"/>
      </w:pPr>
      <w:r>
        <w:t xml:space="preserve">"qid":   </w:t>
      </w:r>
      <w:r>
        <w:t>这个为空</w:t>
      </w:r>
    </w:p>
    <w:p w:rsidR="00577DFA" w:rsidRDefault="00577DFA">
      <w:pPr>
        <w:ind w:leftChars="500" w:left="1050"/>
        <w:rPr>
          <w:rFonts w:hint="eastAsia"/>
        </w:rPr>
      </w:pPr>
      <w:r>
        <w:t>“qtitle”</w:t>
      </w:r>
      <w:r w:rsidR="00715AF4">
        <w:t xml:space="preserve"> </w:t>
      </w:r>
      <w:r w:rsidR="00D92114">
        <w:t xml:space="preserve"> </w:t>
      </w:r>
      <w:r w:rsidR="0044591C">
        <w:rPr>
          <w:rFonts w:hint="eastAsia"/>
        </w:rPr>
        <w:t>qid</w:t>
      </w:r>
      <w:r w:rsidR="000A7690">
        <w:t>对应的</w:t>
      </w:r>
      <w:bookmarkStart w:id="18" w:name="_GoBack"/>
      <w:bookmarkEnd w:id="18"/>
      <w:r w:rsidR="00983D08">
        <w:t>问题标题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 xml:space="preserve">"post_time" </w:t>
      </w:r>
    </w:p>
    <w:p w:rsidR="00BC5854" w:rsidRDefault="00380A19">
      <w:pPr>
        <w:ind w:leftChars="500" w:left="1050"/>
      </w:pPr>
      <w:r>
        <w:t xml:space="preserve"> "agree_sum": </w:t>
      </w:r>
    </w:p>
    <w:p w:rsidR="00BC5854" w:rsidRDefault="00380A19">
      <w:pPr>
        <w:ind w:leftChars="500" w:left="1050"/>
      </w:pPr>
      <w:r>
        <w:t>"comment_sum"</w:t>
      </w:r>
    </w:p>
    <w:p w:rsidR="002273B0" w:rsidRDefault="002273B0" w:rsidP="002273B0">
      <w:pPr>
        <w:ind w:leftChars="500" w:left="1050"/>
      </w:pPr>
      <w:r w:rsidRPr="00746AA1">
        <w:rPr>
          <w:highlight w:val="yellow"/>
        </w:rPr>
        <w:t>"name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C47ADE" w:rsidRPr="00C157B3" w:rsidRDefault="00C47ADE" w:rsidP="00C157B3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 w:rsidP="00AE61CA">
      <w:r>
        <w:rPr>
          <w:rFonts w:hint="eastAsia"/>
        </w:rPr>
        <w:t xml:space="preserve">  </w:t>
      </w:r>
    </w:p>
    <w:p w:rsidR="00BC5854" w:rsidRDefault="00BC5854"/>
    <w:p w:rsidR="00BC5854" w:rsidRDefault="00380A19">
      <w:pPr>
        <w:pStyle w:val="4"/>
      </w:pPr>
      <w:bookmarkStart w:id="19" w:name="_Toc28915"/>
      <w:r>
        <w:t>SelectAmountAnswerByUid</w:t>
      </w:r>
      <w:bookmarkEnd w:id="19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u</w:t>
      </w:r>
      <w:r>
        <w:t xml:space="preserve">id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格式同上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F750EE" w:rsidRDefault="00F750EE" w:rsidP="00F750EE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F750EE" w:rsidRDefault="00F750EE" w:rsidP="00F750EE">
      <w:pPr>
        <w:ind w:leftChars="500" w:left="1050"/>
      </w:pPr>
      <w:r>
        <w:t>"detail"</w:t>
      </w:r>
    </w:p>
    <w:p w:rsidR="00F750EE" w:rsidRDefault="00F750EE" w:rsidP="00F750EE">
      <w:pPr>
        <w:ind w:leftChars="500" w:left="1050"/>
      </w:pPr>
      <w:r>
        <w:t xml:space="preserve">"qid":  </w:t>
      </w:r>
    </w:p>
    <w:p w:rsidR="00E711D5" w:rsidRPr="000759AB" w:rsidRDefault="00E711D5" w:rsidP="000759AB">
      <w:pPr>
        <w:ind w:leftChars="500" w:left="1050"/>
        <w:rPr>
          <w:highlight w:val="yellow"/>
        </w:rPr>
      </w:pPr>
      <w:r w:rsidRPr="00A9597E">
        <w:rPr>
          <w:highlight w:val="yellow"/>
        </w:rPr>
        <w:t>“</w:t>
      </w:r>
      <w:r w:rsidR="000759AB">
        <w:rPr>
          <w:highlight w:val="yellow"/>
        </w:rPr>
        <w:t>q</w:t>
      </w:r>
      <w:r w:rsidRPr="00A9597E">
        <w:rPr>
          <w:highlight w:val="yellow"/>
        </w:rPr>
        <w:t>title”</w:t>
      </w:r>
      <w:r w:rsidR="007A4FCB">
        <w:rPr>
          <w:highlight w:val="yellow"/>
        </w:rPr>
        <w:t xml:space="preserve"> </w:t>
      </w:r>
      <w:r w:rsidR="00E85FC3">
        <w:t xml:space="preserve"> </w:t>
      </w:r>
      <w:r w:rsidR="007A4FCB">
        <w:t>空值</w:t>
      </w:r>
    </w:p>
    <w:p w:rsidR="00F750EE" w:rsidRDefault="00F750EE" w:rsidP="00F750EE">
      <w:pPr>
        <w:ind w:leftChars="500" w:left="1050"/>
      </w:pPr>
      <w:r>
        <w:t>"uid"</w:t>
      </w:r>
    </w:p>
    <w:p w:rsidR="00F750EE" w:rsidRDefault="00F750EE" w:rsidP="00F750EE">
      <w:pPr>
        <w:ind w:leftChars="500" w:left="1050"/>
      </w:pPr>
      <w:r>
        <w:t xml:space="preserve">"post_time" </w:t>
      </w:r>
    </w:p>
    <w:p w:rsidR="00F750EE" w:rsidRDefault="00F750EE" w:rsidP="00F750EE">
      <w:pPr>
        <w:ind w:leftChars="500" w:left="1050"/>
      </w:pPr>
      <w:r>
        <w:t xml:space="preserve"> "agree_sum": </w:t>
      </w:r>
    </w:p>
    <w:p w:rsidR="00F750EE" w:rsidRDefault="00F750EE" w:rsidP="00F750EE">
      <w:pPr>
        <w:ind w:leftChars="500" w:left="1050"/>
      </w:pPr>
      <w:r>
        <w:t>"comment_sum"</w:t>
      </w:r>
    </w:p>
    <w:p w:rsidR="00F750EE" w:rsidRDefault="00F750EE" w:rsidP="00F750EE">
      <w:pPr>
        <w:ind w:leftChars="500" w:left="1050"/>
      </w:pPr>
      <w:r w:rsidRPr="00746AA1">
        <w:rPr>
          <w:highlight w:val="yellow"/>
        </w:rPr>
        <w:t xml:space="preserve">"name"   </w:t>
      </w:r>
      <w:r>
        <w:rPr>
          <w:rFonts w:hint="eastAsia"/>
        </w:rPr>
        <w:t xml:space="preserve">  </w:t>
      </w:r>
      <w:r>
        <w:t>空值</w:t>
      </w:r>
    </w:p>
    <w:p w:rsidR="00F750EE" w:rsidRPr="00E73BA5" w:rsidRDefault="00F750EE" w:rsidP="00F750EE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>
        <w:rPr>
          <w:rFonts w:hint="eastAsia"/>
        </w:rPr>
        <w:t xml:space="preserve">  </w:t>
      </w:r>
      <w:r>
        <w:t>空值</w:t>
      </w:r>
    </w:p>
    <w:p w:rsidR="00BC5854" w:rsidRDefault="00380A19" w:rsidP="00F750EE">
      <w:r>
        <w:tab/>
        <w:t xml:space="preserve"> ]</w:t>
      </w:r>
    </w:p>
    <w:p w:rsidR="00BC5854" w:rsidRDefault="00380A19">
      <w:pPr>
        <w:pStyle w:val="4"/>
      </w:pPr>
      <w:bookmarkStart w:id="20" w:name="_Toc2630"/>
      <w:r>
        <w:t>SelectAmountAnswerOfAttention</w:t>
      </w:r>
      <w:bookmarkEnd w:id="20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1" w:name="_Toc13353"/>
      <w:r>
        <w:t>评论相关</w:t>
      </w:r>
      <w:bookmarkEnd w:id="21"/>
    </w:p>
    <w:p w:rsidR="00BC5854" w:rsidRDefault="00BC5854"/>
    <w:p w:rsidR="00BC5854" w:rsidRDefault="00380A19">
      <w:pPr>
        <w:pStyle w:val="4"/>
      </w:pPr>
      <w:bookmarkStart w:id="22" w:name="_Toc20959"/>
      <w:r>
        <w:rPr>
          <w:rFonts w:hint="eastAsia"/>
        </w:rPr>
        <w:t>PostComment</w:t>
      </w:r>
      <w:bookmarkEnd w:id="22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3" w:name="_Toc28619"/>
      <w:r>
        <w:rPr>
          <w:rFonts w:hint="eastAsia"/>
        </w:rPr>
        <w:t>CommentList</w:t>
      </w:r>
      <w:bookmarkEnd w:id="2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page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4" w:name="_Toc5454"/>
      <w:r>
        <w:rPr>
          <w:rFonts w:hint="eastAsia"/>
        </w:rPr>
        <w:t>相互关注</w:t>
      </w:r>
      <w:bookmarkEnd w:id="24"/>
    </w:p>
    <w:p w:rsidR="00BC5854" w:rsidRDefault="00380A19">
      <w:pPr>
        <w:pStyle w:val="4"/>
      </w:pPr>
      <w:bookmarkStart w:id="25" w:name="_Toc14758"/>
      <w:r>
        <w:t>SetAttention</w:t>
      </w:r>
      <w:bookmarkEnd w:id="25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att_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pPr>
        <w:pStyle w:val="4"/>
      </w:pPr>
      <w:bookmarkStart w:id="26" w:name="_Toc5609"/>
      <w:r>
        <w:t>SelectAttention</w:t>
      </w:r>
      <w:bookmarkEnd w:id="26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>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19819"/>
      <w:r>
        <w:t>SelectFollower</w:t>
      </w:r>
      <w:bookmarkEnd w:id="27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2419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5982"/>
      <w:r>
        <w:t>AddUserLabel</w:t>
      </w:r>
      <w:bookmarkEnd w:id="29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isOK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380A19">
      <w:pPr>
        <w:pStyle w:val="4"/>
      </w:pPr>
      <w:bookmarkStart w:id="30" w:name="_Toc10882"/>
      <w:r>
        <w:t>AddQuestLabel</w:t>
      </w:r>
      <w:bookmarkEnd w:id="30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r>
        <w:t>u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pPr>
        <w:pStyle w:val="4"/>
      </w:pPr>
      <w:bookmarkStart w:id="31" w:name="_Toc29084"/>
      <w:r>
        <w:t>SelectQuestLabel</w:t>
      </w:r>
      <w:bookmarkEnd w:id="31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q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lastRenderedPageBreak/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isOK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labels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5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2" w:name="_Toc13618"/>
      <w:r>
        <w:t>SelectUserLabel</w:t>
      </w:r>
      <w:bookmarkEnd w:id="32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u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33" w:name="_Toc4211"/>
      <w:r>
        <w:lastRenderedPageBreak/>
        <w:t>主界面</w:t>
      </w:r>
      <w:bookmarkEnd w:id="33"/>
    </w:p>
    <w:p w:rsidR="00BC5854" w:rsidRDefault="00380A19">
      <w:pPr>
        <w:pStyle w:val="4"/>
      </w:pPr>
      <w:bookmarkStart w:id="34" w:name="_Toc31383"/>
      <w:r>
        <w:t>homepage</w:t>
      </w:r>
      <w:bookmarkEnd w:id="34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r>
        <w:rPr>
          <w:rFonts w:hint="eastAsia"/>
          <w:color w:val="FF0000"/>
        </w:rPr>
        <w:t>uid</w:t>
      </w:r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"isOK"  </w:t>
      </w:r>
      <w:r>
        <w:rPr>
          <w:rFonts w:hint="eastAsia"/>
        </w:rPr>
        <w:t>类型为</w:t>
      </w:r>
      <w:r>
        <w:rPr>
          <w:rFonts w:hint="eastAsia"/>
        </w:rPr>
        <w:t>boolean</w:t>
      </w:r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>"answers":    json</w:t>
      </w:r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r>
        <w:rPr>
          <w:rFonts w:hint="eastAsia"/>
        </w:rPr>
        <w:t>qtype</w:t>
      </w:r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BC5854" w:rsidRDefault="00380A19">
      <w:r>
        <w:tab/>
        <w:t xml:space="preserve">[    </w:t>
      </w:r>
      <w:r>
        <w:tab/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uid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qtype":  0</w:t>
      </w:r>
      <w:r>
        <w:t>表示问题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答案</w:t>
      </w:r>
    </w:p>
    <w:p w:rsidR="00BC5854" w:rsidRDefault="00380A19">
      <w:r>
        <w:t xml:space="preserve">            "post_time": </w:t>
      </w:r>
      <w:r>
        <w:rPr>
          <w:rFonts w:hint="eastAsia"/>
        </w:rPr>
        <w:t>发布时间</w:t>
      </w:r>
    </w:p>
    <w:p w:rsidR="00BC5854" w:rsidRDefault="00380A19">
      <w:r>
        <w:t xml:space="preserve">            "lower_level_sum":   qtype</w:t>
      </w:r>
      <w:r>
        <w:rPr>
          <w:rFonts w:hint="eastAsia"/>
        </w:rPr>
        <w:t>==</w:t>
      </w:r>
      <w:r>
        <w:t>0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r>
        <w:t>qtype</w:t>
      </w:r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agree_sum": -1   qtype</w:t>
      </w:r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380A19">
      <w:r>
        <w:t>{</w:t>
      </w:r>
    </w:p>
    <w:p w:rsidR="00BC5854" w:rsidRDefault="00380A19">
      <w:r>
        <w:t xml:space="preserve">    "isOK": true,</w:t>
      </w:r>
    </w:p>
    <w:p w:rsidR="00BC5854" w:rsidRDefault="00380A19">
      <w:r>
        <w:t xml:space="preserve">    "answers": [</w:t>
      </w:r>
    </w:p>
    <w:p w:rsidR="00BC5854" w:rsidRDefault="00380A19">
      <w:r>
        <w:t xml:space="preserve">        {</w:t>
      </w:r>
    </w:p>
    <w:p w:rsidR="00BC5854" w:rsidRDefault="00380A19">
      <w:r>
        <w:t xml:space="preserve">            "id": 32,</w:t>
      </w:r>
    </w:p>
    <w:p w:rsidR="00BC5854" w:rsidRDefault="00380A19">
      <w:r>
        <w:t xml:space="preserve">            "uid": 103,</w:t>
      </w:r>
    </w:p>
    <w:p w:rsidR="00BC5854" w:rsidRDefault="00380A19">
      <w:r>
        <w:rPr>
          <w:rFonts w:hint="eastAsia"/>
        </w:rPr>
        <w:t xml:space="preserve">            "title": "</w:t>
      </w:r>
      <w:r>
        <w:rPr>
          <w:rFonts w:hint="eastAsia"/>
        </w:rPr>
        <w:t>不乱码的标题</w:t>
      </w:r>
      <w:r>
        <w:rPr>
          <w:rFonts w:hint="eastAsia"/>
        </w:rPr>
        <w:t>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是否乱码</w:t>
      </w:r>
      <w:r>
        <w:rPr>
          <w:rFonts w:hint="eastAsia"/>
        </w:rPr>
        <w:t>",</w:t>
      </w:r>
    </w:p>
    <w:p w:rsidR="00BC5854" w:rsidRDefault="00380A19">
      <w:r>
        <w:t xml:space="preserve">            "qtype": 0,</w:t>
      </w:r>
    </w:p>
    <w:p w:rsidR="00BC5854" w:rsidRDefault="00380A19">
      <w:r>
        <w:t xml:space="preserve">            "post_time": "2017-07-07 10:44:23.0",</w:t>
      </w:r>
    </w:p>
    <w:p w:rsidR="00BC5854" w:rsidRDefault="00380A19">
      <w:r>
        <w:t xml:space="preserve">            "lower_level_sum": 0,</w:t>
      </w:r>
    </w:p>
    <w:p w:rsidR="00BC5854" w:rsidRDefault="00380A19">
      <w:r>
        <w:t xml:space="preserve">            "agree_sum": -1</w:t>
      </w:r>
    </w:p>
    <w:p w:rsidR="00BC5854" w:rsidRDefault="00380A19">
      <w:r>
        <w:t xml:space="preserve">        },</w:t>
      </w:r>
    </w:p>
    <w:p w:rsidR="00BC5854" w:rsidRDefault="00380A19">
      <w:r>
        <w:t xml:space="preserve">        {</w:t>
      </w:r>
    </w:p>
    <w:p w:rsidR="00BC5854" w:rsidRDefault="00380A19">
      <w:r>
        <w:lastRenderedPageBreak/>
        <w:t xml:space="preserve">            "id": 11,</w:t>
      </w:r>
    </w:p>
    <w:p w:rsidR="00BC5854" w:rsidRDefault="00380A19">
      <w:r>
        <w:t xml:space="preserve">            "uid": 101,</w:t>
      </w:r>
    </w:p>
    <w:p w:rsidR="00BC5854" w:rsidRDefault="00380A19">
      <w:r>
        <w:t xml:space="preserve">            "title": "-1",</w:t>
      </w:r>
    </w:p>
    <w:p w:rsidR="00BC5854" w:rsidRDefault="00380A19">
      <w:r>
        <w:rPr>
          <w:rFonts w:hint="eastAsia"/>
        </w:rPr>
        <w:t xml:space="preserve">            "detail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BC5854" w:rsidRDefault="00380A19">
      <w:r>
        <w:t xml:space="preserve">            "qtype": -1,</w:t>
      </w:r>
    </w:p>
    <w:p w:rsidR="00BC5854" w:rsidRDefault="00380A19">
      <w:r>
        <w:t xml:space="preserve">            "post_time": "2017-07-05 16:37:48.0",</w:t>
      </w:r>
    </w:p>
    <w:p w:rsidR="00BC5854" w:rsidRDefault="00380A19">
      <w:r>
        <w:t xml:space="preserve">            "lower_level_sum": 0,</w:t>
      </w:r>
    </w:p>
    <w:p w:rsidR="00BC5854" w:rsidRDefault="00380A19">
      <w:r>
        <w:t xml:space="preserve">            "agree_sum": 0</w:t>
      </w:r>
    </w:p>
    <w:p w:rsidR="00BC5854" w:rsidRDefault="00380A19">
      <w:r>
        <w:t xml:space="preserve">        }</w:t>
      </w:r>
    </w:p>
    <w:p w:rsidR="00BC5854" w:rsidRDefault="00380A19">
      <w:pPr>
        <w:ind w:firstLine="420"/>
      </w:pPr>
      <w:r>
        <w:t>]</w:t>
      </w:r>
    </w:p>
    <w:p w:rsidR="00BC5854" w:rsidRDefault="00380A19">
      <w:r>
        <w:t>}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B4E" w:rsidRDefault="00391B4E">
      <w:r>
        <w:separator/>
      </w:r>
    </w:p>
  </w:endnote>
  <w:endnote w:type="continuationSeparator" w:id="0">
    <w:p w:rsidR="00391B4E" w:rsidRDefault="0039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B4E" w:rsidRDefault="00391B4E">
      <w:r>
        <w:separator/>
      </w:r>
    </w:p>
  </w:footnote>
  <w:footnote w:type="continuationSeparator" w:id="0">
    <w:p w:rsidR="00391B4E" w:rsidRDefault="00391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690" w:rsidRPr="000A7690">
          <w:rPr>
            <w:noProof/>
            <w:lang w:val="zh-CN"/>
          </w:rPr>
          <w:t>10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513D"/>
    <w:rsid w:val="0003689A"/>
    <w:rsid w:val="000406B1"/>
    <w:rsid w:val="00040AE9"/>
    <w:rsid w:val="000473C4"/>
    <w:rsid w:val="00053155"/>
    <w:rsid w:val="000630D7"/>
    <w:rsid w:val="0006770D"/>
    <w:rsid w:val="00075803"/>
    <w:rsid w:val="000759AB"/>
    <w:rsid w:val="00081220"/>
    <w:rsid w:val="000969BD"/>
    <w:rsid w:val="000A394F"/>
    <w:rsid w:val="000A5062"/>
    <w:rsid w:val="000A6F57"/>
    <w:rsid w:val="000A7690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07661"/>
    <w:rsid w:val="00210608"/>
    <w:rsid w:val="00210F26"/>
    <w:rsid w:val="002152B4"/>
    <w:rsid w:val="002166A9"/>
    <w:rsid w:val="002273B0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0A19"/>
    <w:rsid w:val="003855D3"/>
    <w:rsid w:val="00391B4E"/>
    <w:rsid w:val="00395807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4591C"/>
    <w:rsid w:val="004574D1"/>
    <w:rsid w:val="00463132"/>
    <w:rsid w:val="00476F63"/>
    <w:rsid w:val="00485F9C"/>
    <w:rsid w:val="0049260D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01D4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77DFA"/>
    <w:rsid w:val="00580494"/>
    <w:rsid w:val="00582BEB"/>
    <w:rsid w:val="005A684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5BB"/>
    <w:rsid w:val="006D5B72"/>
    <w:rsid w:val="006F75BA"/>
    <w:rsid w:val="0070373F"/>
    <w:rsid w:val="00710501"/>
    <w:rsid w:val="00713138"/>
    <w:rsid w:val="00715AF4"/>
    <w:rsid w:val="00727600"/>
    <w:rsid w:val="00733B5A"/>
    <w:rsid w:val="00746AA1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A4FCB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3D08"/>
    <w:rsid w:val="0098429D"/>
    <w:rsid w:val="00992368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86550"/>
    <w:rsid w:val="00A91A53"/>
    <w:rsid w:val="00A9597E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E61CA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704FA"/>
    <w:rsid w:val="00B82912"/>
    <w:rsid w:val="00BA1950"/>
    <w:rsid w:val="00BA28F1"/>
    <w:rsid w:val="00BA7D22"/>
    <w:rsid w:val="00BB2396"/>
    <w:rsid w:val="00BC5854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57B3"/>
    <w:rsid w:val="00C16A45"/>
    <w:rsid w:val="00C270FD"/>
    <w:rsid w:val="00C4000E"/>
    <w:rsid w:val="00C4650F"/>
    <w:rsid w:val="00C47ADE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2114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07B5C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11D5"/>
    <w:rsid w:val="00E72683"/>
    <w:rsid w:val="00E73AAE"/>
    <w:rsid w:val="00E85FC3"/>
    <w:rsid w:val="00EA00B9"/>
    <w:rsid w:val="00EB40EB"/>
    <w:rsid w:val="00EC7259"/>
    <w:rsid w:val="00ED29BE"/>
    <w:rsid w:val="00ED3303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50EE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B2E7-DF13-4C1A-AE6D-18358ADE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6</Pages>
  <Words>1268</Words>
  <Characters>7229</Characters>
  <Application>Microsoft Office Word</Application>
  <DocSecurity>0</DocSecurity>
  <Lines>60</Lines>
  <Paragraphs>16</Paragraphs>
  <ScaleCrop>false</ScaleCrop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21</cp:revision>
  <dcterms:created xsi:type="dcterms:W3CDTF">2017-09-05T02:26:00Z</dcterms:created>
  <dcterms:modified xsi:type="dcterms:W3CDTF">2017-09-1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